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54C" w:rsidRPr="006D4ABF" w:rsidRDefault="00D636D0" w:rsidP="007F154C">
      <w:pPr>
        <w:tabs>
          <w:tab w:val="center" w:pos="4962"/>
          <w:tab w:val="right" w:pos="9355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84D80">
        <w:rPr>
          <w:rFonts w:ascii="Times New Roman" w:hAnsi="Times New Roman" w:cs="Times New Roman"/>
          <w:sz w:val="28"/>
          <w:szCs w:val="28"/>
        </w:rPr>
        <w:t>2</w:t>
      </w:r>
    </w:p>
    <w:p w:rsidR="007F154C" w:rsidRPr="007F154C" w:rsidRDefault="007F154C" w:rsidP="007F154C">
      <w:pPr>
        <w:tabs>
          <w:tab w:val="center" w:pos="4962"/>
          <w:tab w:val="right" w:pos="9355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154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F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администрацией </w:t>
      </w:r>
    </w:p>
    <w:p w:rsidR="007F154C" w:rsidRPr="007F154C" w:rsidRDefault="007F154C" w:rsidP="007F154C">
      <w:pPr>
        <w:tabs>
          <w:tab w:val="center" w:pos="4962"/>
          <w:tab w:val="right" w:pos="9355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154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F154C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7F154C" w:rsidRPr="00397FA4" w:rsidRDefault="007F154C" w:rsidP="007F154C">
      <w:pPr>
        <w:tabs>
          <w:tab w:val="center" w:pos="4962"/>
          <w:tab w:val="right" w:pos="9355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154C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7F154C">
        <w:rPr>
          <w:rFonts w:ascii="Times New Roman" w:hAnsi="Times New Roman" w:cs="Times New Roman"/>
          <w:sz w:val="28"/>
          <w:szCs w:val="28"/>
        </w:rPr>
        <w:t xml:space="preserve"> Краснода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Pr="00397FA4">
        <w:rPr>
          <w:rFonts w:ascii="Times New Roman" w:hAnsi="Times New Roman" w:cs="Times New Roman"/>
          <w:sz w:val="28"/>
          <w:szCs w:val="28"/>
        </w:rPr>
        <w:t>«</w:t>
      </w:r>
      <w:r w:rsidR="00397FA4" w:rsidRPr="00397FA4"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территории в целях образования земельного участка под многоквартирным домом </w:t>
      </w:r>
      <w:r w:rsidR="00397FA4" w:rsidRPr="00397FA4">
        <w:rPr>
          <w:rFonts w:ascii="Times New Roman" w:hAnsi="Times New Roman" w:cs="Times New Roman"/>
          <w:bCs/>
          <w:sz w:val="28"/>
          <w:szCs w:val="28"/>
        </w:rPr>
        <w:t xml:space="preserve">и иными входящими в состав такого дома объектами недвижимого имущества </w:t>
      </w:r>
      <w:r w:rsidR="00397FA4" w:rsidRPr="00397FA4">
        <w:rPr>
          <w:rFonts w:ascii="Times New Roman" w:hAnsi="Times New Roman" w:cs="Times New Roman"/>
          <w:sz w:val="28"/>
          <w:szCs w:val="28"/>
        </w:rPr>
        <w:t>за счёт средств собственника (собственников) помещений в многоквартирном доме</w:t>
      </w:r>
      <w:r w:rsidRPr="00397FA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97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54C" w:rsidRPr="00D636D0" w:rsidRDefault="007F154C" w:rsidP="007F1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F154C">
        <w:rPr>
          <w:rFonts w:ascii="Courier New" w:hAnsi="Courier New" w:cs="Courier New"/>
        </w:rPr>
        <w:t xml:space="preserve">                    </w:t>
      </w:r>
    </w:p>
    <w:p w:rsidR="007F154C" w:rsidRPr="00D636D0" w:rsidRDefault="007F154C" w:rsidP="007F1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F154C" w:rsidRPr="00D636D0" w:rsidRDefault="007F154C" w:rsidP="007F1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22191" w:rsidRPr="00622191" w:rsidRDefault="00622191" w:rsidP="0062219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22191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</w:t>
      </w:r>
      <w:r w:rsidR="00C2190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СПИСКА</w:t>
      </w:r>
      <w:r w:rsidRPr="0062219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в получении документов, представленных заявителем</w:t>
      </w:r>
    </w:p>
    <w:p w:rsidR="00622191" w:rsidRPr="00622191" w:rsidRDefault="00622191" w:rsidP="006221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2191" w:rsidRPr="00622191" w:rsidRDefault="00622191" w:rsidP="0062219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22191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 _________________________</w:t>
      </w:r>
    </w:p>
    <w:p w:rsidR="00622191" w:rsidRPr="00C2190D" w:rsidRDefault="00622191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21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C2190D">
        <w:rPr>
          <w:rFonts w:ascii="Times New Roman" w:hAnsi="Times New Roman" w:cs="Times New Roman"/>
          <w:sz w:val="20"/>
          <w:szCs w:val="20"/>
        </w:rPr>
        <w:t>(Ф.И.О.)</w:t>
      </w:r>
    </w:p>
    <w:p w:rsidR="00622191" w:rsidRPr="00622191" w:rsidRDefault="00622191" w:rsidP="00C2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191">
        <w:rPr>
          <w:rFonts w:ascii="Times New Roman" w:hAnsi="Times New Roman" w:cs="Times New Roman"/>
          <w:sz w:val="28"/>
          <w:szCs w:val="28"/>
        </w:rPr>
        <w:t>____________________________________________________________________представил(а) следующие документы (с указанием количества и формы</w:t>
      </w:r>
      <w:r w:rsidR="00C2190D">
        <w:rPr>
          <w:rFonts w:ascii="Times New Roman" w:hAnsi="Times New Roman" w:cs="Times New Roman"/>
          <w:sz w:val="28"/>
          <w:szCs w:val="28"/>
        </w:rPr>
        <w:t xml:space="preserve"> </w:t>
      </w:r>
      <w:r w:rsidRPr="00622191">
        <w:rPr>
          <w:rFonts w:ascii="Times New Roman" w:hAnsi="Times New Roman" w:cs="Times New Roman"/>
          <w:sz w:val="28"/>
          <w:szCs w:val="28"/>
        </w:rPr>
        <w:t>представленного документа):</w:t>
      </w:r>
    </w:p>
    <w:p w:rsidR="00622191" w:rsidRPr="00622191" w:rsidRDefault="00622191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19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22191" w:rsidRPr="00622191" w:rsidRDefault="00622191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19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22191" w:rsidRPr="00622191" w:rsidRDefault="00622191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19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22191" w:rsidRPr="00622191" w:rsidRDefault="00622191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191">
        <w:rPr>
          <w:rFonts w:ascii="Times New Roman" w:hAnsi="Times New Roman" w:cs="Times New Roman"/>
          <w:sz w:val="28"/>
          <w:szCs w:val="28"/>
        </w:rPr>
        <w:t>Выдал расписку _____________________________________________________</w:t>
      </w:r>
    </w:p>
    <w:p w:rsidR="00622191" w:rsidRPr="00C2190D" w:rsidRDefault="00622191" w:rsidP="00C2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90D">
        <w:rPr>
          <w:rFonts w:ascii="Times New Roman" w:hAnsi="Times New Roman" w:cs="Times New Roman"/>
          <w:sz w:val="20"/>
          <w:szCs w:val="20"/>
        </w:rPr>
        <w:t>(Ф.И.О., должность, подпись лица, принявшего документы)</w:t>
      </w:r>
    </w:p>
    <w:p w:rsidR="00C2190D" w:rsidRDefault="00C2190D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90D" w:rsidRDefault="00C2190D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191" w:rsidRPr="00622191" w:rsidRDefault="00C2190D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«</w:t>
      </w:r>
      <w:r w:rsidR="00622191" w:rsidRPr="00622191">
        <w:rPr>
          <w:rFonts w:ascii="Times New Roman" w:hAnsi="Times New Roman" w:cs="Times New Roman"/>
          <w:sz w:val="28"/>
          <w:szCs w:val="28"/>
        </w:rPr>
        <w:t>___</w:t>
      </w:r>
      <w:r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22191" w:rsidRPr="00622191">
        <w:rPr>
          <w:rFonts w:ascii="Times New Roman" w:hAnsi="Times New Roman" w:cs="Times New Roman"/>
          <w:sz w:val="28"/>
          <w:szCs w:val="28"/>
        </w:rPr>
        <w:t xml:space="preserve"> __________ 20 ___ г.</w:t>
      </w:r>
    </w:p>
    <w:p w:rsidR="00622191" w:rsidRPr="006D4ABF" w:rsidRDefault="00622191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191" w:rsidRPr="00622191" w:rsidRDefault="00622191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191">
        <w:rPr>
          <w:rFonts w:ascii="Times New Roman" w:hAnsi="Times New Roman" w:cs="Times New Roman"/>
          <w:sz w:val="28"/>
          <w:szCs w:val="28"/>
        </w:rPr>
        <w:t>Документы выдал: ___________________________________________________</w:t>
      </w:r>
    </w:p>
    <w:p w:rsidR="00622191" w:rsidRPr="00C2190D" w:rsidRDefault="00C2190D" w:rsidP="00C2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622191" w:rsidRPr="00C2190D">
        <w:rPr>
          <w:rFonts w:ascii="Times New Roman" w:hAnsi="Times New Roman" w:cs="Times New Roman"/>
          <w:sz w:val="20"/>
          <w:szCs w:val="20"/>
        </w:rPr>
        <w:t>(Ф.И.О., должность, подпись лица, выдавшего документы)</w:t>
      </w:r>
    </w:p>
    <w:p w:rsidR="00622191" w:rsidRPr="006D4ABF" w:rsidRDefault="00622191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191" w:rsidRPr="00622191" w:rsidRDefault="00622191" w:rsidP="0062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191">
        <w:rPr>
          <w:rFonts w:ascii="Times New Roman" w:hAnsi="Times New Roman" w:cs="Times New Roman"/>
          <w:sz w:val="28"/>
          <w:szCs w:val="28"/>
        </w:rPr>
        <w:t>Документы получил: _________________________________________________</w:t>
      </w:r>
    </w:p>
    <w:p w:rsidR="00622191" w:rsidRPr="00C2190D" w:rsidRDefault="00C2190D" w:rsidP="00C2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22191" w:rsidRPr="00C2190D">
        <w:rPr>
          <w:rFonts w:ascii="Times New Roman" w:hAnsi="Times New Roman" w:cs="Times New Roman"/>
          <w:sz w:val="20"/>
          <w:szCs w:val="20"/>
        </w:rPr>
        <w:t>(Ф.И.О., подпись лица, получившего документы)</w:t>
      </w:r>
    </w:p>
    <w:p w:rsidR="00622191" w:rsidRPr="003652D5" w:rsidRDefault="00622191" w:rsidP="00C2190D">
      <w:pPr>
        <w:tabs>
          <w:tab w:val="left" w:pos="316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652D5" w:rsidRPr="003652D5" w:rsidRDefault="003652D5" w:rsidP="00C2190D">
      <w:pPr>
        <w:tabs>
          <w:tab w:val="left" w:pos="316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2190D" w:rsidRDefault="00C2190D" w:rsidP="00397FA4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департамента </w:t>
      </w:r>
    </w:p>
    <w:p w:rsidR="00C2190D" w:rsidRDefault="00C2190D" w:rsidP="00397FA4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рхитектур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градостроительства </w:t>
      </w:r>
    </w:p>
    <w:p w:rsidR="00C2190D" w:rsidRDefault="00C2190D" w:rsidP="00397FA4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</w:p>
    <w:p w:rsidR="004C5731" w:rsidRDefault="00C2190D" w:rsidP="00A05E3F">
      <w:pPr>
        <w:autoSpaceDE w:val="0"/>
        <w:autoSpaceDN w:val="0"/>
        <w:adjustRightInd w:val="0"/>
        <w:spacing w:after="0" w:line="280" w:lineRule="exact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 Краснодар                                                              </w:t>
      </w:r>
      <w:r w:rsidR="00147E5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147E51">
        <w:rPr>
          <w:rFonts w:ascii="Times New Roman" w:hAnsi="Times New Roman" w:cs="Times New Roman"/>
          <w:color w:val="000000"/>
          <w:sz w:val="28"/>
          <w:szCs w:val="28"/>
        </w:rPr>
        <w:t>В.А.Домрин</w:t>
      </w:r>
      <w:bookmarkStart w:id="0" w:name="_GoBack"/>
      <w:bookmarkEnd w:id="0"/>
      <w:proofErr w:type="spellEnd"/>
    </w:p>
    <w:sectPr w:rsidR="004C5731" w:rsidSect="00C2190D">
      <w:headerReference w:type="default" r:id="rId7"/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F28" w:rsidRDefault="00BD4F28" w:rsidP="00271C2E">
      <w:pPr>
        <w:spacing w:after="0" w:line="240" w:lineRule="auto"/>
      </w:pPr>
      <w:r>
        <w:separator/>
      </w:r>
    </w:p>
  </w:endnote>
  <w:endnote w:type="continuationSeparator" w:id="0">
    <w:p w:rsidR="00BD4F28" w:rsidRDefault="00BD4F28" w:rsidP="0027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F28" w:rsidRDefault="00BD4F28" w:rsidP="00271C2E">
      <w:pPr>
        <w:spacing w:after="0" w:line="240" w:lineRule="auto"/>
      </w:pPr>
      <w:r>
        <w:separator/>
      </w:r>
    </w:p>
  </w:footnote>
  <w:footnote w:type="continuationSeparator" w:id="0">
    <w:p w:rsidR="00BD4F28" w:rsidRDefault="00BD4F28" w:rsidP="0027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6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1C2E" w:rsidRDefault="007A5006">
        <w:pPr>
          <w:pStyle w:val="a6"/>
          <w:jc w:val="center"/>
        </w:pPr>
        <w:r w:rsidRPr="00271C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71C2E" w:rsidRPr="00271C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1C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5E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1C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1C2E" w:rsidRDefault="00271C2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4C"/>
    <w:rsid w:val="000F0438"/>
    <w:rsid w:val="00147E51"/>
    <w:rsid w:val="00271C2E"/>
    <w:rsid w:val="00276740"/>
    <w:rsid w:val="002B401F"/>
    <w:rsid w:val="00321CAB"/>
    <w:rsid w:val="003652D5"/>
    <w:rsid w:val="00387F43"/>
    <w:rsid w:val="00397FA4"/>
    <w:rsid w:val="00415217"/>
    <w:rsid w:val="00484D80"/>
    <w:rsid w:val="004C5731"/>
    <w:rsid w:val="00510081"/>
    <w:rsid w:val="005B393D"/>
    <w:rsid w:val="005E4F26"/>
    <w:rsid w:val="00622191"/>
    <w:rsid w:val="006D4ABF"/>
    <w:rsid w:val="007A5006"/>
    <w:rsid w:val="007F154C"/>
    <w:rsid w:val="00882EFD"/>
    <w:rsid w:val="00893F91"/>
    <w:rsid w:val="009574C2"/>
    <w:rsid w:val="00965581"/>
    <w:rsid w:val="00973DF6"/>
    <w:rsid w:val="00A05E3F"/>
    <w:rsid w:val="00A166FD"/>
    <w:rsid w:val="00BD4F28"/>
    <w:rsid w:val="00C2190D"/>
    <w:rsid w:val="00C90064"/>
    <w:rsid w:val="00CC4C71"/>
    <w:rsid w:val="00D50357"/>
    <w:rsid w:val="00D636D0"/>
    <w:rsid w:val="00D9629B"/>
    <w:rsid w:val="00F625AF"/>
    <w:rsid w:val="00F8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3B08C-3D14-4A5B-93C5-846C4F30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C2"/>
  </w:style>
  <w:style w:type="paragraph" w:styleId="1">
    <w:name w:val="heading 1"/>
    <w:basedOn w:val="a"/>
    <w:next w:val="a"/>
    <w:link w:val="10"/>
    <w:uiPriority w:val="99"/>
    <w:qFormat/>
    <w:rsid w:val="0062219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F154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F154C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7F15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7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1C2E"/>
  </w:style>
  <w:style w:type="paragraph" w:styleId="a8">
    <w:name w:val="footer"/>
    <w:basedOn w:val="a"/>
    <w:link w:val="a9"/>
    <w:uiPriority w:val="99"/>
    <w:semiHidden/>
    <w:unhideWhenUsed/>
    <w:rsid w:val="0027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1C2E"/>
  </w:style>
  <w:style w:type="character" w:customStyle="1" w:styleId="10">
    <w:name w:val="Заголовок 1 Знак"/>
    <w:basedOn w:val="a0"/>
    <w:link w:val="1"/>
    <w:uiPriority w:val="99"/>
    <w:rsid w:val="0062219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5FD1-DCDB-422A-B6B0-94136EEC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akova</dc:creator>
  <cp:lastModifiedBy>Tsicilina</cp:lastModifiedBy>
  <cp:revision>7</cp:revision>
  <dcterms:created xsi:type="dcterms:W3CDTF">2022-08-22T09:18:00Z</dcterms:created>
  <dcterms:modified xsi:type="dcterms:W3CDTF">2023-04-04T08:50:00Z</dcterms:modified>
</cp:coreProperties>
</file>